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84" w:rsidRDefault="004E0684" w:rsidP="004E0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4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2 года сокращены сроки оплаты контр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0684" w:rsidRDefault="004E0684" w:rsidP="004E0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4E06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E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E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7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E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7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E06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E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E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7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E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</w:t>
      </w:r>
      <w:r w:rsidRPr="004E06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E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28.06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034 с</w:t>
      </w:r>
      <w:r w:rsidRPr="004E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оплаты контрактов по итогам закупок только для СМП и СОНКО сокращен с 15 до 10 рабочих дней. </w:t>
      </w:r>
    </w:p>
    <w:p w:rsidR="004E0684" w:rsidRDefault="004E0684" w:rsidP="004E0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тальных закупок - с 30 календарных до 15 рабочих дней. Если документы о приемке оформляются без использования ЕИС,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й срок составляет 30 дней.</w:t>
      </w:r>
    </w:p>
    <w:p w:rsidR="00820287" w:rsidRDefault="004E0684" w:rsidP="004E0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средств федерального бюджета по общему правилу должны предусматривать в контрактах еще более короткие сроки - 10 рабочих 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0684">
        <w:rPr>
          <w:rFonts w:ascii="Times New Roman" w:eastAsia="Times New Roman" w:hAnsi="Times New Roman" w:cs="Times New Roman"/>
          <w:sz w:val="28"/>
          <w:szCs w:val="28"/>
          <w:lang w:eastAsia="ru-RU"/>
        </w:rPr>
        <w:t>(7 рабочих дней, если контр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ключается с СМП или СОНКО).</w:t>
      </w:r>
    </w:p>
    <w:p w:rsidR="004E0684" w:rsidRPr="004E0684" w:rsidRDefault="004E0684" w:rsidP="004E0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287" w:rsidRPr="00BB4ED3" w:rsidRDefault="00BB4ED3" w:rsidP="00820287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4ED3">
        <w:rPr>
          <w:rFonts w:ascii="Times New Roman" w:hAnsi="Times New Roman" w:cs="Times New Roman"/>
          <w:b/>
          <w:sz w:val="28"/>
          <w:szCs w:val="28"/>
          <w:lang w:val="en-US"/>
        </w:rPr>
        <w:t>27.12.2021</w:t>
      </w:r>
    </w:p>
    <w:sectPr w:rsidR="00820287" w:rsidRPr="00BB4ED3" w:rsidSect="000341AC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424" w:rsidRDefault="00DD1424" w:rsidP="000341AC">
      <w:pPr>
        <w:spacing w:after="0" w:line="240" w:lineRule="auto"/>
      </w:pPr>
      <w:r>
        <w:separator/>
      </w:r>
    </w:p>
  </w:endnote>
  <w:endnote w:type="continuationSeparator" w:id="0">
    <w:p w:rsidR="00DD1424" w:rsidRDefault="00DD1424" w:rsidP="0003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424" w:rsidRDefault="00DD1424" w:rsidP="000341AC">
      <w:pPr>
        <w:spacing w:after="0" w:line="240" w:lineRule="auto"/>
      </w:pPr>
      <w:r>
        <w:separator/>
      </w:r>
    </w:p>
  </w:footnote>
  <w:footnote w:type="continuationSeparator" w:id="0">
    <w:p w:rsidR="00DD1424" w:rsidRDefault="00DD1424" w:rsidP="00034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0962898"/>
      <w:docPartObj>
        <w:docPartGallery w:val="Page Numbers (Top of Page)"/>
        <w:docPartUnique/>
      </w:docPartObj>
    </w:sdtPr>
    <w:sdtContent>
      <w:p w:rsidR="000341AC" w:rsidRDefault="00566B17">
        <w:pPr>
          <w:pStyle w:val="a4"/>
          <w:jc w:val="center"/>
        </w:pPr>
        <w:r>
          <w:fldChar w:fldCharType="begin"/>
        </w:r>
        <w:r w:rsidR="000341AC">
          <w:instrText>PAGE   \* MERGEFORMAT</w:instrText>
        </w:r>
        <w:r>
          <w:fldChar w:fldCharType="separate"/>
        </w:r>
        <w:r w:rsidR="004E0684">
          <w:rPr>
            <w:noProof/>
          </w:rPr>
          <w:t>2</w:t>
        </w:r>
        <w:r>
          <w:fldChar w:fldCharType="end"/>
        </w:r>
      </w:p>
    </w:sdtContent>
  </w:sdt>
  <w:p w:rsidR="000341AC" w:rsidRDefault="000341A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641"/>
    <w:rsid w:val="000341AC"/>
    <w:rsid w:val="0030548D"/>
    <w:rsid w:val="004E0684"/>
    <w:rsid w:val="00566B17"/>
    <w:rsid w:val="0058175A"/>
    <w:rsid w:val="006E5EBB"/>
    <w:rsid w:val="00820287"/>
    <w:rsid w:val="00867F13"/>
    <w:rsid w:val="00937430"/>
    <w:rsid w:val="00A54712"/>
    <w:rsid w:val="00B23F4F"/>
    <w:rsid w:val="00BB4ED3"/>
    <w:rsid w:val="00DA3E28"/>
    <w:rsid w:val="00DA7641"/>
    <w:rsid w:val="00DB5A91"/>
    <w:rsid w:val="00DD1424"/>
    <w:rsid w:val="00DE72F7"/>
    <w:rsid w:val="00E0178C"/>
    <w:rsid w:val="00E82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548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3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1AC"/>
  </w:style>
  <w:style w:type="paragraph" w:styleId="a6">
    <w:name w:val="footer"/>
    <w:basedOn w:val="a"/>
    <w:link w:val="a7"/>
    <w:uiPriority w:val="99"/>
    <w:unhideWhenUsed/>
    <w:rsid w:val="0003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1AC"/>
  </w:style>
  <w:style w:type="paragraph" w:styleId="a8">
    <w:name w:val="Body Text Indent"/>
    <w:basedOn w:val="a"/>
    <w:link w:val="a9"/>
    <w:semiHidden/>
    <w:unhideWhenUsed/>
    <w:rsid w:val="00DA3E28"/>
    <w:pPr>
      <w:spacing w:after="0" w:line="240" w:lineRule="auto"/>
      <w:ind w:right="-1050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DA3E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3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3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3447-6638-4C2C-94BC-28572D81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яйкин Сергей Николаевич</dc:creator>
  <cp:keywords/>
  <dc:description/>
  <cp:lastModifiedBy>andreys</cp:lastModifiedBy>
  <cp:revision>3</cp:revision>
  <cp:lastPrinted>2021-12-09T06:49:00Z</cp:lastPrinted>
  <dcterms:created xsi:type="dcterms:W3CDTF">2021-12-09T06:49:00Z</dcterms:created>
  <dcterms:modified xsi:type="dcterms:W3CDTF">2021-12-27T10:42:00Z</dcterms:modified>
</cp:coreProperties>
</file>